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BA92E4A" w:rsidR="003351ED" w:rsidRPr="00A735D2" w:rsidRDefault="5DF6810B" w:rsidP="00014A4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AE71BB">
        <w:rPr>
          <w:b/>
          <w:bCs/>
          <w:sz w:val="28"/>
          <w:szCs w:val="28"/>
        </w:rPr>
        <w:t>101</w:t>
      </w:r>
      <w:r w:rsidR="65C4596D" w:rsidRPr="00AE71BB">
        <w:rPr>
          <w:b/>
          <w:bCs/>
          <w:sz w:val="28"/>
          <w:szCs w:val="28"/>
        </w:rPr>
        <w:t>AA</w:t>
      </w:r>
      <w:r w:rsidR="2170E680" w:rsidRPr="00AE71BB">
        <w:rPr>
          <w:b/>
          <w:bCs/>
          <w:sz w:val="28"/>
          <w:szCs w:val="28"/>
        </w:rPr>
        <w:t>00</w:t>
      </w:r>
      <w:r w:rsidR="6E97E6D5" w:rsidRPr="00AE71BB">
        <w:rPr>
          <w:b/>
          <w:bCs/>
          <w:sz w:val="28"/>
          <w:szCs w:val="28"/>
        </w:rPr>
        <w:t>DS</w:t>
      </w:r>
      <w:r w:rsidR="4D555B4B" w:rsidRPr="00AE71BB">
        <w:rPr>
          <w:b/>
          <w:bCs/>
          <w:sz w:val="28"/>
          <w:szCs w:val="28"/>
        </w:rPr>
        <w:t>0</w:t>
      </w:r>
      <w:r w:rsidR="3F48EC2C" w:rsidRPr="00AE71BB">
        <w:rPr>
          <w:b/>
          <w:bCs/>
          <w:sz w:val="28"/>
          <w:szCs w:val="28"/>
        </w:rPr>
        <w:t>0</w:t>
      </w:r>
      <w:r w:rsidR="00F00A8B">
        <w:rPr>
          <w:b/>
          <w:bCs/>
          <w:sz w:val="28"/>
          <w:szCs w:val="28"/>
        </w:rPr>
        <w:t>11</w:t>
      </w:r>
      <w:r w:rsidR="15FCE27F" w:rsidRPr="00AE71BB">
        <w:rPr>
          <w:b/>
          <w:bCs/>
          <w:sz w:val="28"/>
          <w:szCs w:val="28"/>
        </w:rPr>
        <w:t xml:space="preserve"> – Dataset 0</w:t>
      </w:r>
      <w:r w:rsidR="3D8805DE" w:rsidRPr="00AE71BB">
        <w:rPr>
          <w:b/>
          <w:bCs/>
          <w:sz w:val="28"/>
          <w:szCs w:val="28"/>
        </w:rPr>
        <w:t>11</w:t>
      </w:r>
      <w:r w:rsidR="7740D252" w:rsidRPr="00AE71BB">
        <w:rPr>
          <w:b/>
          <w:bCs/>
          <w:sz w:val="28"/>
          <w:szCs w:val="28"/>
        </w:rPr>
        <w:t xml:space="preserve"> (2022</w:t>
      </w:r>
      <w:r w:rsidR="00AE71BB" w:rsidRPr="00AE71BB">
        <w:rPr>
          <w:b/>
          <w:bCs/>
          <w:sz w:val="28"/>
          <w:szCs w:val="28"/>
        </w:rPr>
        <w:t>1008 FINAL</w:t>
      </w:r>
      <w:r w:rsidR="7740D252" w:rsidRPr="00AE71BB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406071D1" w:rsidR="00B6653F" w:rsidRPr="009739FA" w:rsidRDefault="3E5A2B56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67CEED28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9D404CE" w:rsidR="00B6653F" w:rsidRPr="009739FA" w:rsidRDefault="45C16135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Sounding (</w:t>
            </w:r>
            <w:r w:rsidR="6B7642C5" w:rsidRPr="7D6BBC7C">
              <w:rPr>
                <w:rFonts w:ascii="Calibri" w:hAnsi="Calibri" w:cs="Calibri"/>
                <w:sz w:val="20"/>
                <w:szCs w:val="20"/>
              </w:rPr>
              <w:t>10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5AA8446F" w:rsidR="00B6653F" w:rsidRPr="009739FA" w:rsidRDefault="36E15790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174120B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257906" w:rsidR="00B6653F" w:rsidRPr="009739FA" w:rsidRDefault="0EF0A9A6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</w:t>
            </w:r>
            <w:r w:rsidR="10EC8E55" w:rsidRPr="7D6BBC7C">
              <w:rPr>
                <w:rFonts w:ascii="Calibri" w:hAnsi="Calibri" w:cs="Calibri"/>
                <w:sz w:val="20"/>
                <w:szCs w:val="20"/>
              </w:rPr>
              <w:t>redged Area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354CFC42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3-4</w:t>
            </w:r>
          </w:p>
        </w:tc>
      </w:tr>
      <w:tr w:rsidR="3ABA9387" w14:paraId="1BD93BD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53" w14:textId="164C9DE5" w:rsidR="061BDC89" w:rsidRDefault="061BDC89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696" w14:textId="01A0B6D2" w:rsidR="061BDC89" w:rsidRDefault="061BDC89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Swept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2</w:t>
            </w:r>
            <w:r w:rsidRPr="3ABA938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90F" w14:textId="53247959" w:rsidR="3ABA9387" w:rsidRPr="00AE71BB" w:rsidRDefault="001E3866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</w:tr>
      <w:tr w:rsidR="00B6653F" w:rsidRPr="00914AC3" w14:paraId="5196109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07EA41E2" w:rsidR="00B6653F" w:rsidRPr="009739FA" w:rsidRDefault="712B21B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2C3F06B9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0FC4C2D" w:rsidR="00B6653F" w:rsidRPr="009739FA" w:rsidRDefault="587E32C7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Contour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226A8FA3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-5</w:t>
            </w:r>
          </w:p>
        </w:tc>
      </w:tr>
      <w:tr w:rsidR="000B2572" w:rsidRPr="00914AC3" w14:paraId="2763CBA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1A5" w14:textId="52D4DBEC" w:rsidR="7D6BBC7C" w:rsidRDefault="420CF481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384C7BE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A30" w14:textId="594A87BF" w:rsidR="7D6BBC7C" w:rsidRDefault="7D6BBC7C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3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272C" w14:textId="1B468AAC" w:rsidR="5332275B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</w:tr>
      <w:tr w:rsidR="7D6BBC7C" w14:paraId="7E7D2B86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79B" w14:textId="67583BEF" w:rsidR="1CC5858D" w:rsidRDefault="5FCFAAA6" w:rsidP="7D6BBC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690" w14:textId="52DB7B90" w:rsidR="1CC5858D" w:rsidRDefault="1CC5858D" w:rsidP="7D6BBC7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</w:t>
            </w:r>
            <w:r w:rsidR="0FF63D1F" w:rsidRPr="7D6BB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no bottom found (</w:t>
            </w:r>
            <w:r w:rsidR="006D16A2">
              <w:rPr>
                <w:rFonts w:ascii="Calibri" w:hAnsi="Calibri" w:cs="Calibri"/>
                <w:sz w:val="20"/>
                <w:szCs w:val="20"/>
              </w:rPr>
              <w:t>2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233" w14:textId="193DA7F6" w:rsidR="58ED8762" w:rsidRPr="00AE71BB" w:rsidRDefault="006D16A2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044EE7" w:rsidRPr="00AE71BB">
              <w:rPr>
                <w:rFonts w:ascii="Calibri" w:eastAsia="Times New Roman" w:hAnsi="Calibri" w:cs="Calibri"/>
                <w:sz w:val="20"/>
                <w:szCs w:val="20"/>
              </w:rPr>
              <w:t>-6</w:t>
            </w:r>
          </w:p>
        </w:tc>
      </w:tr>
      <w:tr w:rsidR="3ABA9387" w14:paraId="612BA180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5715" w14:textId="7F514EF9" w:rsidR="598D4723" w:rsidRDefault="598D4723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556" w14:textId="0773889D" w:rsidR="598D4723" w:rsidRDefault="598D4723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Unsurveyed Area</w:t>
            </w:r>
            <w:r w:rsidR="006D16A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035B1">
              <w:rPr>
                <w:rFonts w:ascii="Calibri" w:hAnsi="Calibri" w:cs="Calibri"/>
                <w:sz w:val="20"/>
                <w:szCs w:val="20"/>
              </w:rPr>
              <w:t>2</w:t>
            </w:r>
            <w:r w:rsidR="006D16A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F88A" w14:textId="7625A032" w:rsidR="3ABA9387" w:rsidRPr="00AE71BB" w:rsidRDefault="00B035B1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</w:tr>
    </w:tbl>
    <w:p w14:paraId="57D37AD8" w14:textId="683C4AC4" w:rsidR="00081CE7" w:rsidRDefault="3A5AF156" w:rsidP="007B5581">
      <w:pPr>
        <w:spacing w:after="160"/>
      </w:pPr>
      <w:r>
        <w:t>(</w:t>
      </w:r>
      <w:r w:rsidR="00AE71BB" w:rsidRPr="00AE71BB">
        <w:rPr>
          <w:b/>
          <w:bCs/>
        </w:rPr>
        <w:t>35</w:t>
      </w:r>
      <w:r w:rsidR="7D43E5E1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1B6695DB" w:rsidR="00A60409" w:rsidRPr="00C37152" w:rsidRDefault="2E9F520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70C04E97" w:rsidRPr="7D6BBC7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2630EF30" w:rsidR="00A60409" w:rsidRPr="00C37152" w:rsidRDefault="3B6F4656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25FED625" w:rsidR="00A60409" w:rsidRPr="003753BF" w:rsidRDefault="00C844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441C">
              <w:rPr>
                <w:rFonts w:ascii="Calibri" w:eastAsia="Times New Roman" w:hAnsi="Calibri" w:cs="Calibri"/>
                <w:sz w:val="20"/>
                <w:szCs w:val="20"/>
              </w:rPr>
              <w:t>32°19'52.4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77777777" w:rsidR="00372F1D" w:rsidRPr="00372F1D" w:rsidRDefault="14055EB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53951A75" w:rsidRPr="21F18CAE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6D1974A9" w:rsidRPr="21F18CAE">
              <w:rPr>
                <w:rFonts w:ascii="Calibri" w:eastAsia="Times New Roman" w:hAnsi="Calibri" w:cs="Calibri"/>
                <w:sz w:val="20"/>
                <w:szCs w:val="20"/>
              </w:rPr>
              <w:t>set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B216D42" w14:textId="3F9B27EF" w:rsidR="006A21E3" w:rsidRPr="00372F1D" w:rsidRDefault="2A72887B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uality of </w:t>
            </w:r>
            <w:r w:rsidR="5511A67B" w:rsidRPr="21F18CAE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ertical </w:t>
            </w:r>
            <w:r w:rsidR="22D3CC39" w:rsidRPr="21F18CAE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easurement =</w:t>
            </w:r>
            <w:r w:rsidR="6CC64092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1</w:t>
            </w:r>
            <w:r w:rsidR="6869EE86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054F718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1.0, 13.6, 15.7, 17.4 and 19.9)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57B51FB" w14:textId="77777777" w:rsidR="00372F1D" w:rsidRDefault="08EE48E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C4362C9" w14:textId="6702390F" w:rsidR="00372F1D" w:rsidRDefault="08EE48E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96ABC31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1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</w:t>
            </w:r>
            <w:r w:rsidR="5751F10F" w:rsidRPr="21F18CA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0, 1</w:t>
            </w:r>
            <w:r w:rsidR="7C7FD179" w:rsidRPr="21F18CA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6, 1</w:t>
            </w:r>
            <w:r w:rsidR="069CB632" w:rsidRPr="21F18CA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7, 1</w:t>
            </w:r>
            <w:r w:rsidR="267772EA" w:rsidRPr="21F18CAE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4 and 19.9)</w:t>
            </w:r>
          </w:p>
          <w:p w14:paraId="36507A3D" w14:textId="067EFA84" w:rsidR="08EE48E2" w:rsidRPr="00372F1D" w:rsidRDefault="16D78296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cale minimum = </w:t>
            </w:r>
            <w:r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known </w:t>
            </w:r>
            <w:r w:rsidR="08EE48E2"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alue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4C9CE54D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that is within the scale range of the ENC 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>(for example, 89999)</w:t>
            </w:r>
          </w:p>
          <w:p w14:paraId="19D1D7FE" w14:textId="76D1DC35" w:rsidR="21F18CAE" w:rsidRDefault="21F18CAE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4AABD4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1C3F4733" w14:textId="235E5521" w:rsidR="5C3CFCF4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7952830C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3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oubtful sounding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287A2ED7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>value “1.5”</w:t>
            </w:r>
            <w:r w:rsidR="41436FB0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E28F3BE" w14:textId="4F355252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FA648C5" w14:textId="77777777" w:rsidR="65C89E53" w:rsidRDefault="65C89E53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793935A2" w14:textId="0F3E3107" w:rsidR="65C89E53" w:rsidRDefault="65C89E53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E82405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4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unreliable sounding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566ECC3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>value “2.1”</w:t>
            </w:r>
            <w:r w:rsidR="13FFDF38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9B9FB09" w14:textId="6CB861A5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9AF6E35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10E7E1D" w14:textId="43DA2FE6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93A32A0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8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 surveyed)</w:t>
            </w:r>
            <w:r w:rsidR="6282B44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</w:t>
            </w:r>
            <w:r w:rsidR="31A5C00F" w:rsidRPr="21F18CAE">
              <w:rPr>
                <w:rFonts w:ascii="Calibri" w:eastAsia="Times New Roman" w:hAnsi="Calibri" w:cs="Calibri"/>
                <w:sz w:val="20"/>
                <w:szCs w:val="20"/>
              </w:rPr>
              <w:t>value “3.7”]</w:t>
            </w:r>
          </w:p>
          <w:p w14:paraId="5CF206C1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D09177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B0181C9" w14:textId="08F48B21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E9FD09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9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</w:t>
            </w:r>
            <w:r w:rsidR="1356980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confirmed)</w:t>
            </w:r>
            <w:r w:rsidR="24D0FE6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value “4.6”]</w:t>
            </w:r>
          </w:p>
          <w:p w14:paraId="0BDCBD09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382B0D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68AEA8A" w14:textId="7189C2C0" w:rsidR="5C3CFCF4" w:rsidRPr="00514B5E" w:rsidRDefault="07C57CC0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tatus = </w:t>
            </w:r>
            <w:r w:rsidR="7407CBB7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18: </w:t>
            </w: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xistence doubtful</w:t>
            </w:r>
            <w:r w:rsidR="7E61E9D6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[value “5.2”]</w:t>
            </w:r>
          </w:p>
          <w:p w14:paraId="06016AF0" w14:textId="77777777" w:rsidR="00372F1D" w:rsidRPr="00514B5E" w:rsidRDefault="00372F1D" w:rsidP="0F61644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BEFF5B8" w14:textId="77777777" w:rsidR="00372F1D" w:rsidRPr="00514B5E" w:rsidRDefault="13C1587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ounding (pointset)</w:t>
            </w:r>
          </w:p>
          <w:p w14:paraId="3B305C30" w14:textId="4BBA75CD" w:rsidR="7B0A3709" w:rsidRDefault="7B0A3709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</w:t>
            </w:r>
            <w:r w:rsidR="56F19072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ptured </w:t>
            </w:r>
            <w:r w:rsidR="56F19072" w:rsidRPr="0F616440">
              <w:rPr>
                <w:rFonts w:ascii="Calibri" w:eastAsia="Times New Roman" w:hAnsi="Calibri" w:cs="Calibri"/>
                <w:sz w:val="20"/>
                <w:szCs w:val="20"/>
              </w:rPr>
              <w:t>with a drying value</w:t>
            </w:r>
            <w:r w:rsidR="301C5732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65D0909" w:rsidRPr="0F616440">
              <w:rPr>
                <w:rFonts w:ascii="Calibri" w:eastAsia="Times New Roman" w:hAnsi="Calibri" w:cs="Calibri"/>
                <w:sz w:val="20"/>
                <w:szCs w:val="20"/>
              </w:rPr>
              <w:t>“-0.9”</w:t>
            </w:r>
          </w:p>
          <w:p w14:paraId="2B95807B" w14:textId="77777777" w:rsidR="00641891" w:rsidRDefault="56F1907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 w:rsidR="00641891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1B171734" w14:textId="3F9659AA" w:rsidR="56F19072" w:rsidRDefault="00641891" w:rsidP="00014A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“Dries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40F5EC4F" w14:textId="7EC85F5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24DA120" w14:textId="5D04714C" w:rsidR="1344038B" w:rsidRDefault="1344038B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48359DC7" w14:textId="743B7532" w:rsidR="29FB0865" w:rsidRDefault="29FB0865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3178FB7E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“-1.6”</w:t>
            </w:r>
          </w:p>
          <w:p w14:paraId="6F5657D0" w14:textId="46696C4B" w:rsidR="007846DF" w:rsidRPr="007846DF" w:rsidRDefault="007846DF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46DF"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438F32D0" w14:textId="62F78E31" w:rsidR="29FB0865" w:rsidRDefault="29FB0865" w:rsidP="00014A41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text</w:t>
            </w:r>
            <w:r w:rsidR="00795CE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 xml:space="preserve"> “Dries</w:t>
            </w:r>
            <w:r w:rsidR="00895017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56F67FE6" w14:textId="04C6A250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591B19F" w14:textId="38D53683" w:rsidR="2A7F9E05" w:rsidRDefault="2A7F9E05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(pointset) </w:t>
            </w:r>
          </w:p>
          <w:p w14:paraId="7A57FA96" w14:textId="24A04773" w:rsidR="1BFD0C08" w:rsidRDefault="1BFD0C08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5DD5496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6311902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“-2.8” </w:t>
            </w:r>
          </w:p>
          <w:p w14:paraId="1C0BA076" w14:textId="026A5294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278D4763" w14:textId="3976D698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639069B" w:rsidR="00A60409" w:rsidRDefault="00C8441C" w:rsidP="7D6BBC7C">
            <w:pPr>
              <w:spacing w:after="0" w:line="240" w:lineRule="auto"/>
              <w:rPr>
                <w:lang w:val="en-GB" w:eastAsia="en-GB"/>
              </w:rPr>
            </w:pPr>
            <w:r>
              <w:lastRenderedPageBreak/>
              <w:drawing>
                <wp:inline distT="0" distB="0" distL="0" distR="0" wp14:anchorId="04BF5AE1" wp14:editId="3C0E12E0">
                  <wp:extent cx="5221605" cy="12363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6A9AF3BE" w:rsidR="00B56A3A" w:rsidRPr="00C37152" w:rsidRDefault="5B85D74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067FE3A1" w:rsidR="00B56A3A" w:rsidRPr="00C37152" w:rsidRDefault="397D065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redged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215F7A0" w:rsidR="00B56A3A" w:rsidRPr="003753BF" w:rsidRDefault="00C844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441C">
              <w:rPr>
                <w:rFonts w:ascii="Calibri" w:eastAsia="Times New Roman" w:hAnsi="Calibri" w:cs="Calibri"/>
                <w:sz w:val="20"/>
                <w:szCs w:val="20"/>
              </w:rPr>
              <w:t>32°20'55.9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6808F7" w14:textId="77777777" w:rsidR="002B7275" w:rsidRPr="007E368F" w:rsidRDefault="6B35A0C4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redged</w:t>
            </w:r>
            <w:r w:rsidR="0FF05585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214EE050" w:rsidRPr="007E368F">
              <w:rPr>
                <w:rFonts w:eastAsia="Times New Roman"/>
                <w:sz w:val="20"/>
                <w:szCs w:val="20"/>
              </w:rPr>
              <w:t>A</w:t>
            </w:r>
            <w:r w:rsidR="0FF05585" w:rsidRPr="007E368F">
              <w:rPr>
                <w:rFonts w:eastAsia="Times New Roman"/>
                <w:sz w:val="20"/>
                <w:szCs w:val="20"/>
              </w:rPr>
              <w:t>rea</w:t>
            </w:r>
            <w:r w:rsidR="214EE050" w:rsidRPr="007E368F">
              <w:rPr>
                <w:rFonts w:eastAsia="Times New Roman"/>
                <w:sz w:val="20"/>
                <w:szCs w:val="20"/>
              </w:rPr>
              <w:t xml:space="preserve"> (</w:t>
            </w:r>
            <w:r w:rsidR="5EAF1C5A" w:rsidRPr="007E368F">
              <w:rPr>
                <w:rFonts w:eastAsia="Times New Roman"/>
                <w:sz w:val="20"/>
                <w:szCs w:val="20"/>
              </w:rPr>
              <w:t>surface</w:t>
            </w:r>
            <w:r w:rsidR="214EE050" w:rsidRPr="007E368F">
              <w:rPr>
                <w:rFonts w:eastAsia="Times New Roman"/>
                <w:sz w:val="20"/>
                <w:szCs w:val="20"/>
              </w:rPr>
              <w:t>)</w:t>
            </w:r>
          </w:p>
          <w:p w14:paraId="62461AA9" w14:textId="276D3661" w:rsidR="00BE02E1" w:rsidRPr="007E368F" w:rsidRDefault="58B8FB51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3557A185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1A9BE168" w:rsidRPr="007E368F">
              <w:rPr>
                <w:rFonts w:eastAsia="Times New Roman"/>
                <w:sz w:val="20"/>
                <w:szCs w:val="20"/>
              </w:rPr>
              <w:t>inimum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E18970A" w:rsidRPr="007E368F">
              <w:rPr>
                <w:rFonts w:eastAsia="Times New Roman"/>
                <w:sz w:val="20"/>
                <w:szCs w:val="20"/>
              </w:rPr>
              <w:t>“15</w:t>
            </w:r>
            <w:r w:rsidR="52E13E25" w:rsidRPr="007E368F">
              <w:rPr>
                <w:rFonts w:eastAsia="Times New Roman"/>
                <w:sz w:val="20"/>
                <w:szCs w:val="20"/>
              </w:rPr>
              <w:t>.0</w:t>
            </w:r>
            <w:r w:rsidR="2E18970A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3557A185" w:rsidRPr="007E368F">
              <w:rPr>
                <w:rFonts w:eastAsia="Times New Roman"/>
                <w:b/>
                <w:bCs/>
                <w:sz w:val="20"/>
                <w:szCs w:val="20"/>
              </w:rPr>
              <w:t>=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79D1BAC0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100DC07C" w:rsidRPr="007E368F">
              <w:rPr>
                <w:rFonts w:eastAsia="Times New Roman"/>
                <w:sz w:val="20"/>
                <w:szCs w:val="20"/>
              </w:rPr>
              <w:t>depth range maximum value</w:t>
            </w:r>
            <w:r w:rsidR="61CF087D" w:rsidRPr="007E368F">
              <w:rPr>
                <w:rFonts w:eastAsia="Times New Roman"/>
                <w:sz w:val="20"/>
                <w:szCs w:val="20"/>
              </w:rPr>
              <w:t xml:space="preserve"> “15</w:t>
            </w:r>
            <w:r w:rsidR="4B6936F7" w:rsidRPr="007E368F">
              <w:rPr>
                <w:rFonts w:eastAsia="Times New Roman"/>
                <w:sz w:val="20"/>
                <w:szCs w:val="20"/>
              </w:rPr>
              <w:t>.0</w:t>
            </w:r>
            <w:r w:rsidR="61CF087D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0341A8D1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5F4EC78E" w14:textId="77777777" w:rsidR="002B7275" w:rsidRPr="007E368F" w:rsidRDefault="0EC5F2C6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2CAE228" w14:textId="1B9218AD" w:rsidR="75EC5443" w:rsidRPr="007E368F" w:rsidRDefault="6D1725B9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04617641" w:rsidRPr="007E368F">
              <w:rPr>
                <w:rFonts w:eastAsia="Times New Roman"/>
                <w:sz w:val="20"/>
                <w:szCs w:val="20"/>
              </w:rPr>
              <w:t>inimum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89249FF" w:rsidRPr="007E368F">
              <w:rPr>
                <w:rFonts w:eastAsia="Times New Roman"/>
                <w:sz w:val="20"/>
                <w:szCs w:val="20"/>
              </w:rPr>
              <w:t>“</w:t>
            </w:r>
            <w:r w:rsidR="7EE8DB23" w:rsidRPr="007E368F">
              <w:rPr>
                <w:rFonts w:eastAsia="Times New Roman"/>
                <w:sz w:val="20"/>
                <w:szCs w:val="20"/>
              </w:rPr>
              <w:t>8</w:t>
            </w:r>
            <w:r w:rsidR="217DEAD6" w:rsidRPr="007E368F">
              <w:rPr>
                <w:rFonts w:eastAsia="Times New Roman"/>
                <w:sz w:val="20"/>
                <w:szCs w:val="20"/>
              </w:rPr>
              <w:t>.0</w:t>
            </w:r>
            <w:r w:rsidR="289249FF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0B054C58" w:rsidRPr="007E368F">
              <w:rPr>
                <w:rFonts w:eastAsia="Times New Roman"/>
                <w:b/>
                <w:bCs/>
                <w:sz w:val="20"/>
                <w:szCs w:val="20"/>
              </w:rPr>
              <w:t>&lt;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268E613F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aximum valu</w:t>
            </w:r>
            <w:r w:rsidR="3B6F85BE" w:rsidRPr="007E368F">
              <w:rPr>
                <w:rFonts w:eastAsia="Times New Roman"/>
                <w:sz w:val="20"/>
                <w:szCs w:val="20"/>
              </w:rPr>
              <w:t>e</w:t>
            </w:r>
            <w:r w:rsidR="18CAEAC0" w:rsidRPr="007E368F">
              <w:rPr>
                <w:rFonts w:eastAsia="Times New Roman"/>
                <w:sz w:val="20"/>
                <w:szCs w:val="20"/>
              </w:rPr>
              <w:t xml:space="preserve"> “1</w:t>
            </w:r>
            <w:r w:rsidR="67041CDD" w:rsidRPr="007E368F">
              <w:rPr>
                <w:rFonts w:eastAsia="Times New Roman"/>
                <w:sz w:val="20"/>
                <w:szCs w:val="20"/>
              </w:rPr>
              <w:t>2</w:t>
            </w:r>
            <w:r w:rsidR="0277963C" w:rsidRPr="007E368F">
              <w:rPr>
                <w:rFonts w:eastAsia="Times New Roman"/>
                <w:sz w:val="20"/>
                <w:szCs w:val="20"/>
              </w:rPr>
              <w:t>.0</w:t>
            </w:r>
            <w:r w:rsidR="18CAEAC0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2C449EBD" w14:textId="48F40454" w:rsidR="21F18CAE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594DB211" w14:textId="5BA564A0" w:rsidR="43C14380" w:rsidRPr="007E368F" w:rsidRDefault="43C14380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B992653" w14:textId="79A96495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3.0m” = known depth range maximum value “13.0m”</w:t>
            </w:r>
          </w:p>
          <w:p w14:paraId="0F9295AA" w14:textId="0B1E6AB8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0: maintained depth</w:t>
            </w:r>
          </w:p>
          <w:p w14:paraId="31ED5C92" w14:textId="58478AEF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57B0D83" w14:textId="77777777" w:rsidR="46C4F9AC" w:rsidRPr="007E368F" w:rsidRDefault="46C4F9A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AEEB674" w14:textId="4345BA4D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16CABB73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3B5FEE1A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242BE00E" w14:textId="1351DDB5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</w:t>
            </w:r>
            <w:r w:rsidR="520CC06C" w:rsidRPr="007E368F">
              <w:rPr>
                <w:rFonts w:eastAsia="Times New Roman"/>
                <w:sz w:val="20"/>
                <w:szCs w:val="20"/>
              </w:rPr>
              <w:t>0</w:t>
            </w:r>
            <w:r w:rsidRPr="007E368F">
              <w:rPr>
                <w:rFonts w:eastAsia="Times New Roman"/>
                <w:sz w:val="20"/>
                <w:szCs w:val="20"/>
              </w:rPr>
              <w:t>: maintained</w:t>
            </w:r>
            <w:r w:rsidR="520D8F25" w:rsidRPr="007E368F">
              <w:rPr>
                <w:rFonts w:eastAsia="Times New Roman"/>
                <w:sz w:val="20"/>
                <w:szCs w:val="20"/>
              </w:rPr>
              <w:t xml:space="preserve"> depth</w:t>
            </w:r>
          </w:p>
          <w:p w14:paraId="56697E1F" w14:textId="0DFCD474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</w:t>
            </w:r>
            <w:r w:rsidR="1F8154AC" w:rsidRPr="007E368F">
              <w:rPr>
                <w:rFonts w:eastAsia="Times New Roman"/>
                <w:sz w:val="20"/>
                <w:szCs w:val="20"/>
              </w:rPr>
              <w:t>220810</w:t>
            </w:r>
            <w:r w:rsidRPr="007E368F">
              <w:rPr>
                <w:rFonts w:eastAsia="Times New Roman"/>
                <w:sz w:val="20"/>
                <w:szCs w:val="20"/>
              </w:rPr>
              <w:t>”</w:t>
            </w:r>
          </w:p>
          <w:p w14:paraId="785154B7" w14:textId="1A9C1243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7EBC908" w14:textId="1C6B6E50" w:rsidR="18E141AD" w:rsidRPr="007E368F" w:rsidRDefault="18E141AD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08DB275" w14:textId="357E8DC6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5FA1BEF9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15A6D9EE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5C170941" w14:textId="16EA2C65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514CF7A8" w14:textId="4F28D25C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38A0C0F4" w14:textId="1749EA3F" w:rsidR="679AFF8C" w:rsidRPr="007E368F" w:rsidRDefault="679AFF8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709F0F9" w14:textId="2781DDFF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4DC0BA3F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615CC802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6EB755BD" w14:textId="0D53948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25613058" w14:textId="52B0AD9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1</w:t>
            </w:r>
            <w:r w:rsidR="36D89977" w:rsidRPr="007E368F">
              <w:rPr>
                <w:rFonts w:eastAsia="Times New Roman"/>
                <w:sz w:val="20"/>
                <w:szCs w:val="20"/>
              </w:rPr>
              <w:t>6</w:t>
            </w:r>
            <w:r w:rsidRPr="007E368F">
              <w:rPr>
                <w:rFonts w:eastAsia="Times New Roman"/>
                <w:sz w:val="20"/>
                <w:szCs w:val="20"/>
              </w:rPr>
              <w:t>0925”</w:t>
            </w:r>
          </w:p>
          <w:p w14:paraId="64F0DD1F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6142060A" w14:textId="77777777" w:rsidR="002B7275" w:rsidRPr="007E368F" w:rsidRDefault="3B6F85BE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79E670AB" w14:textId="14332D81" w:rsidR="005A16A7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depth range minimum value </w:t>
            </w:r>
            <w:r w:rsidR="12D4C3D1" w:rsidRPr="007E368F">
              <w:rPr>
                <w:rFonts w:eastAsia="Times New Roman"/>
                <w:sz w:val="20"/>
                <w:szCs w:val="20"/>
              </w:rPr>
              <w:t xml:space="preserve">“15.0m” </w:t>
            </w:r>
            <w:r w:rsidRPr="007E368F">
              <w:rPr>
                <w:rFonts w:eastAsia="Times New Roman"/>
                <w:sz w:val="20"/>
                <w:szCs w:val="20"/>
              </w:rPr>
              <w:t>= known depth range maximum value</w:t>
            </w:r>
            <w:r w:rsidR="274AA516" w:rsidRPr="007E368F">
              <w:rPr>
                <w:rFonts w:eastAsia="Times New Roman"/>
                <w:sz w:val="20"/>
                <w:szCs w:val="20"/>
              </w:rPr>
              <w:t xml:space="preserve"> “15.0m”</w:t>
            </w:r>
          </w:p>
          <w:p w14:paraId="3254A440" w14:textId="076CBA97" w:rsidR="1A8794E2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striction = </w:t>
            </w:r>
            <w:r w:rsidR="53A4DF5E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: 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anchoring prohibited</w:t>
            </w:r>
          </w:p>
          <w:p w14:paraId="7E6638FC" w14:textId="77777777" w:rsidR="002B7275" w:rsidRPr="007E368F" w:rsidRDefault="002B7275" w:rsidP="21F18CAE">
            <w:pPr>
              <w:pStyle w:val="ListParagraph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23AC8EA" w14:textId="77777777" w:rsidR="002B7275" w:rsidRPr="007E368F" w:rsidRDefault="0B1660F2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Dredged Area (surface)</w:t>
            </w:r>
          </w:p>
          <w:p w14:paraId="3CAF1FCD" w14:textId="3DEDA3E5" w:rsidR="002B7275" w:rsidRDefault="0B1660F2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nown depth range minimum value </w:t>
            </w:r>
            <w:r w:rsidR="69F6EE2C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8.0m” </w:t>
            </w:r>
            <w:r w:rsidRPr="007E368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known depth range maximum value</w:t>
            </w:r>
            <w:r w:rsidR="191FD860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8.0m”</w:t>
            </w:r>
          </w:p>
          <w:p w14:paraId="11807296" w14:textId="2DD28C7A" w:rsidR="0012118D" w:rsidRPr="007E368F" w:rsidRDefault="0012118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Information:</w:t>
            </w:r>
          </w:p>
          <w:p w14:paraId="6516D78A" w14:textId="0B155573" w:rsidR="00270748" w:rsidRPr="00270748" w:rsidRDefault="00270748" w:rsidP="00014A4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A57985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 xml:space="preserve"> “Dredged on f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ir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>st Tuesday of every month”</w:t>
            </w:r>
          </w:p>
          <w:p w14:paraId="1A7AE4F9" w14:textId="3FD2D581" w:rsidR="009739FA" w:rsidRPr="00DE2E28" w:rsidRDefault="009739FA" w:rsidP="21F18CAE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31A483" w14:textId="0067F1D0" w:rsidR="009739FA" w:rsidRPr="00DE2E28" w:rsidRDefault="009739FA" w:rsidP="00ED2BAE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46FDC8A0" w:rsidR="00B56A3A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10670B6" wp14:editId="3F1E9FDA">
                  <wp:extent cx="5221605" cy="5956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3E1DD8C" w:rsidR="00B630A2" w:rsidRDefault="00B630A2" w:rsidP="7D6BBC7C">
      <w:pPr>
        <w:spacing w:after="160"/>
        <w:rPr>
          <w:b/>
          <w:bCs/>
          <w:sz w:val="28"/>
          <w:szCs w:val="28"/>
        </w:rPr>
      </w:pPr>
    </w:p>
    <w:p w14:paraId="7AFD045F" w14:textId="77777777" w:rsidR="003A012C" w:rsidRDefault="003A012C" w:rsidP="7D6BBC7C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3AB265C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8E5DD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B34217" w14:textId="2EA8DA4C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2623EFB3" w:rsidRPr="3ABA93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401ECA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4AB4C796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7B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9B678" w14:textId="4A7F9DAB" w:rsidR="521943DA" w:rsidRDefault="521943DA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Swept</w:t>
            </w:r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5F2B9073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D09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3A1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375A217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3A9" w14:textId="52F389AF" w:rsidR="3ABA9387" w:rsidRDefault="00EF43FE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1'59.4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9B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856B437" w14:textId="77777777" w:rsidR="00164D73" w:rsidRDefault="005B688A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Area </w:t>
            </w:r>
            <w:r w:rsidR="3ABA9387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(surface)</w:t>
            </w:r>
          </w:p>
          <w:p w14:paraId="49D43EBF" w14:textId="2BD5AB62" w:rsidR="3ABA9387" w:rsidRPr="00AB1A19" w:rsidRDefault="3ABA9387" w:rsidP="00014A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00845ACD"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AB1A19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“15.0”</w:t>
            </w:r>
          </w:p>
          <w:p w14:paraId="7CF2CA22" w14:textId="70289618" w:rsidR="3ABA9387" w:rsidRPr="00AB1A19" w:rsidRDefault="3ABA9387" w:rsidP="3ABA938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6BC4826" w14:textId="7507AC88" w:rsidR="00164D73" w:rsidRDefault="00AB1A19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Swept Area (surface)</w:t>
            </w:r>
          </w:p>
          <w:p w14:paraId="3C45E3FA" w14:textId="736A7B4B" w:rsidR="3ABA9387" w:rsidRDefault="00AB1A19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depth range minimum value = “15.0”</w:t>
            </w:r>
          </w:p>
          <w:p w14:paraId="5708DD89" w14:textId="4ABFF151" w:rsidR="00164D73" w:rsidRPr="00AB1A19" w:rsidRDefault="00164D73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date = </w:t>
            </w:r>
            <w:r w:rsidRPr="00164D73">
              <w:rPr>
                <w:rFonts w:eastAsia="Times New Roman"/>
                <w:color w:val="000000" w:themeColor="text1"/>
                <w:sz w:val="20"/>
                <w:szCs w:val="20"/>
              </w:rPr>
              <w:t>“20220829”</w:t>
            </w:r>
          </w:p>
          <w:p w14:paraId="073A3CD8" w14:textId="77777777" w:rsidR="005926D9" w:rsidRDefault="005926D9" w:rsidP="005926D9">
            <w:pPr>
              <w:pStyle w:val="ListParagraph"/>
              <w:spacing w:after="0" w:line="240" w:lineRule="auto"/>
              <w:ind w:left="144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313D217" w14:textId="25ABED01" w:rsidR="00197524" w:rsidRDefault="00197524" w:rsidP="00ED2B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0144778B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E31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E80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26016F7" w14:textId="70460FA0" w:rsidR="3ABA9387" w:rsidRDefault="00EF43FE" w:rsidP="3ABA9387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AD263BC" wp14:editId="044911D2">
                  <wp:extent cx="260985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CEF6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8391231" w14:textId="22EB30D0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005"/>
      </w:tblGrid>
      <w:tr w:rsidR="000C7725" w:rsidRPr="00321EBD" w14:paraId="40BE4495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03CAAD88" w:rsidR="000C7725" w:rsidRPr="00C37152" w:rsidRDefault="632EE1E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6C7E51D9" w:rsidRPr="7D6BBC7C"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09FE1" w14:textId="7AD64E47" w:rsidR="000C7725" w:rsidRPr="00C37152" w:rsidRDefault="5CB26FB4" w:rsidP="7D6BBC7C">
            <w:pPr>
              <w:pStyle w:val="Default"/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Contour</w:t>
            </w:r>
          </w:p>
        </w:tc>
      </w:tr>
      <w:tr w:rsidR="000C7725" w:rsidRPr="00AB66B9" w14:paraId="391BE7BF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184C7C8A" w:rsidR="000C7725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3'02.8"S 61°50'19.9"E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4C04B8A" w14:textId="77777777" w:rsidR="00197524" w:rsidRDefault="7A222B46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767DC296" w14:textId="6884A776" w:rsidR="000C7725" w:rsidRDefault="7A222B46" w:rsidP="00014A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25DED707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56CDC677" w:rsidRPr="21F18CAE">
              <w:rPr>
                <w:rFonts w:eastAsia="Times New Roman"/>
                <w:sz w:val="20"/>
                <w:szCs w:val="20"/>
              </w:rPr>
              <w:t>”</w:t>
            </w:r>
            <w:r w:rsidR="366120EA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59A163D8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7F10BA53" w14:textId="59A659E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7083EC" w14:textId="77777777" w:rsidR="00197524" w:rsidRDefault="32F524F9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59297C89" w14:textId="3046D876" w:rsidR="32F524F9" w:rsidRDefault="32F524F9" w:rsidP="00014A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value of depth contour = “30” [each end of the contour to meet the cell boundary]</w:t>
            </w:r>
          </w:p>
          <w:p w14:paraId="69417AC2" w14:textId="1E870A8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6DDDB96" w14:textId="19528509" w:rsidR="00197524" w:rsidRDefault="5D9610F1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lastRenderedPageBreak/>
              <w:t>Depth Contour (curve)</w:t>
            </w:r>
          </w:p>
          <w:p w14:paraId="266DADC7" w14:textId="28EAE848" w:rsidR="15890F71" w:rsidRDefault="5D9610F1" w:rsidP="00014A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A9627EE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47</w:t>
            </w:r>
            <w:r w:rsidR="407FEC71" w:rsidRPr="21F18CAE">
              <w:rPr>
                <w:rFonts w:eastAsia="Times New Roman"/>
                <w:sz w:val="20"/>
                <w:szCs w:val="20"/>
              </w:rPr>
              <w:t>”</w:t>
            </w:r>
            <w:r w:rsidR="3C371687" w:rsidRPr="21F18CAE">
              <w:rPr>
                <w:rFonts w:eastAsia="Times New Roman"/>
                <w:sz w:val="20"/>
                <w:szCs w:val="20"/>
              </w:rPr>
              <w:t xml:space="preserve"> [each end of the contour to meet the cell boundary]</w:t>
            </w:r>
          </w:p>
          <w:p w14:paraId="32C6BF6B" w14:textId="004E5B72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3D5513" w14:textId="0BB6C79F" w:rsidR="00197524" w:rsidRDefault="4D65B0DA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128A1AB2" w14:textId="265A9666" w:rsidR="00B6595A" w:rsidRPr="00B6595A" w:rsidRDefault="4D65B0DA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1C10966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0.4</w:t>
            </w:r>
            <w:r w:rsidR="5C211D2D" w:rsidRPr="21F18CAE">
              <w:rPr>
                <w:rFonts w:eastAsia="Times New Roman"/>
                <w:sz w:val="20"/>
                <w:szCs w:val="20"/>
              </w:rPr>
              <w:t>”</w:t>
            </w:r>
            <w:r w:rsidR="391312F9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381E2E93" w:rsidRPr="21F18CAE">
              <w:rPr>
                <w:rFonts w:eastAsia="Times New Roman"/>
                <w:sz w:val="20"/>
                <w:szCs w:val="20"/>
              </w:rPr>
              <w:t>[</w:t>
            </w:r>
            <w:r w:rsidR="391312F9" w:rsidRPr="21F18CAE">
              <w:rPr>
                <w:rFonts w:eastAsia="Times New Roman"/>
                <w:sz w:val="20"/>
                <w:szCs w:val="20"/>
              </w:rPr>
              <w:t>each end of the contour to meet the cell boundary]</w:t>
            </w:r>
          </w:p>
          <w:p w14:paraId="572EE71E" w14:textId="22E23F77" w:rsidR="00B6595A" w:rsidRPr="00B6595A" w:rsidRDefault="00891ED5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="00B6595A" w:rsidRPr="00B6595A">
              <w:rPr>
                <w:rFonts w:eastAsia="Times New Roman"/>
                <w:sz w:val="20"/>
                <w:szCs w:val="20"/>
              </w:rPr>
              <w:t>nformation:</w:t>
            </w:r>
          </w:p>
          <w:p w14:paraId="3D655C8A" w14:textId="1DF14936" w:rsidR="00B6595A" w:rsidRPr="00B6595A" w:rsidRDefault="00B6595A" w:rsidP="00014A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055" w:hanging="136"/>
              <w:rPr>
                <w:rFonts w:eastAsia="Times New Roman"/>
                <w:sz w:val="20"/>
                <w:szCs w:val="20"/>
              </w:rPr>
            </w:pPr>
            <w:r w:rsidRPr="00B6595A">
              <w:rPr>
                <w:rFonts w:eastAsia="Times New Roman"/>
                <w:sz w:val="20"/>
                <w:szCs w:val="20"/>
              </w:rPr>
              <w:t xml:space="preserve">text </w:t>
            </w:r>
            <w:r w:rsidR="00A57985">
              <w:rPr>
                <w:rFonts w:eastAsia="Times New Roman"/>
                <w:sz w:val="20"/>
                <w:szCs w:val="20"/>
              </w:rPr>
              <w:t xml:space="preserve">= </w:t>
            </w:r>
            <w:r w:rsidR="00F15993">
              <w:rPr>
                <w:rFonts w:eastAsia="Times New Roman"/>
                <w:sz w:val="20"/>
                <w:szCs w:val="20"/>
              </w:rPr>
              <w:t>“</w:t>
            </w:r>
            <w:r w:rsidR="00FD5BD7">
              <w:rPr>
                <w:rFonts w:eastAsia="Times New Roman"/>
                <w:sz w:val="20"/>
                <w:szCs w:val="20"/>
              </w:rPr>
              <w:t>Regularly surveyed”</w:t>
            </w:r>
          </w:p>
          <w:p w14:paraId="641AF1CA" w14:textId="1D672F1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5103FB" w14:textId="77777777" w:rsidR="00D03197" w:rsidRDefault="73F32ACE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24AD6132" w14:textId="0C6D165F" w:rsidR="73F32ACE" w:rsidRDefault="73F32ACE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6319A42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448F4A83" w:rsidRPr="21F18CAE">
              <w:rPr>
                <w:rFonts w:eastAsia="Times New Roman"/>
                <w:sz w:val="20"/>
                <w:szCs w:val="20"/>
              </w:rPr>
              <w:t>”</w:t>
            </w:r>
            <w:r w:rsidR="064B5A52" w:rsidRPr="21F18CAE">
              <w:rPr>
                <w:rFonts w:eastAsia="Times New Roman"/>
                <w:sz w:val="20"/>
                <w:szCs w:val="20"/>
              </w:rPr>
              <w:t>,</w:t>
            </w:r>
            <w:r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156F119D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1482648A" w14:textId="36B8731A" w:rsidR="156F119D" w:rsidRDefault="156F119D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spatial quality = </w:t>
            </w:r>
            <w:r w:rsidR="61FCD879" w:rsidRPr="21F18CAE">
              <w:rPr>
                <w:rFonts w:eastAsia="Times New Roman"/>
                <w:sz w:val="20"/>
                <w:szCs w:val="20"/>
              </w:rPr>
              <w:t xml:space="preserve">4: </w:t>
            </w:r>
            <w:r w:rsidRPr="21F18CAE">
              <w:rPr>
                <w:rFonts w:eastAsia="Times New Roman"/>
                <w:sz w:val="20"/>
                <w:szCs w:val="20"/>
              </w:rPr>
              <w:t>approximate</w:t>
            </w:r>
            <w:r w:rsidRPr="21F18CAE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58B78CB" w14:textId="65F1A5D3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3930AB9" w14:textId="39FF0C7E" w:rsidR="005D2760" w:rsidRDefault="6BB48905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88F0808" w14:textId="471AA3FE" w:rsidR="008F3A5F" w:rsidRPr="003B246D" w:rsidRDefault="008F3A5F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value of depth contour = “10”</w:t>
            </w:r>
          </w:p>
          <w:p w14:paraId="5128C2E7" w14:textId="4CBB5E17" w:rsidR="3C39887B" w:rsidRPr="003B246D" w:rsidRDefault="3C39887B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captured as a “hanging” (floating) contour. [That is, the ends of the contour do NOT meet the cell boundary or any Skin Of The Earth feature]</w:t>
            </w:r>
          </w:p>
          <w:p w14:paraId="2978D6BC" w14:textId="0CCA18DB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25A00DF" w14:textId="77777777" w:rsidR="003B246D" w:rsidRDefault="5A2C6A47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5455346" w14:textId="364D28AD" w:rsidR="75255FE5" w:rsidRDefault="5A2C6A47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D3ED564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5</w:t>
            </w:r>
            <w:r w:rsidR="4F7F717A" w:rsidRPr="21F18CAE">
              <w:rPr>
                <w:rFonts w:eastAsia="Times New Roman"/>
                <w:sz w:val="20"/>
                <w:szCs w:val="20"/>
              </w:rPr>
              <w:t>”</w:t>
            </w:r>
          </w:p>
          <w:p w14:paraId="491E3C54" w14:textId="16274B56" w:rsidR="003B246D" w:rsidRDefault="003B246D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aptured </w:t>
            </w:r>
            <w:r w:rsidRPr="003B246D">
              <w:rPr>
                <w:rFonts w:eastAsia="Times New Roman"/>
                <w:sz w:val="20"/>
                <w:szCs w:val="20"/>
              </w:rPr>
              <w:t>with several gaps that are joined to the 5m contour sections with “closing-lines"</w:t>
            </w:r>
          </w:p>
          <w:p w14:paraId="567DAC1B" w14:textId="4A1B197F" w:rsidR="000C7725" w:rsidRPr="00DE2E28" w:rsidRDefault="000C7725" w:rsidP="003A012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7725" w:rsidRPr="006023A3" w14:paraId="3FB8DFB7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532CCB03" w14:textId="2FB54713" w:rsidR="000C7725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8747EDD" wp14:editId="0833D1C2">
                  <wp:extent cx="5120640" cy="67373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36359680" w:rsidR="000C7725" w:rsidRPr="006023A3" w:rsidRDefault="000C7725" w:rsidP="7D6BBC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41983D41" w:rsidR="002E6058" w:rsidRPr="00C37152" w:rsidRDefault="0EE62A9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D3FFD" w14:textId="0FDCF5CC" w:rsidR="002E6058" w:rsidRPr="00C37152" w:rsidRDefault="66259C62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Area</w:t>
            </w:r>
          </w:p>
        </w:tc>
      </w:tr>
      <w:tr w:rsidR="002E6058" w:rsidRPr="00AB66B9" w14:paraId="33EB695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1E2F5A98" w:rsidR="002E6058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4'06.3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00A" w14:textId="334B7CAD" w:rsidR="002E6058" w:rsidRPr="00DE2E28" w:rsidRDefault="002E6058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C287A0" w14:textId="3DD5009A" w:rsidR="002A47E9" w:rsidRDefault="38AEEAF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241A7404" w14:textId="0005E22D" w:rsidR="002E6058" w:rsidRPr="00DE2E28" w:rsidRDefault="7A47A287" w:rsidP="002A47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5E7F8418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5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</w:t>
            </w:r>
            <w:r w:rsidR="6B7AE1CB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10.0”</w:t>
            </w:r>
          </w:p>
          <w:p w14:paraId="2F7A8A87" w14:textId="70289618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9442DF6" w14:textId="7777777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4FB04E2" w14:textId="195F91D6" w:rsidR="002E6058" w:rsidRPr="00DE2E28" w:rsidRDefault="6B7AE1CB" w:rsidP="002A4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1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20.0”</w:t>
            </w:r>
          </w:p>
          <w:p w14:paraId="51D6AFCE" w14:textId="70407D86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9CAC881" w14:textId="2980351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C5CD1DB" w14:textId="68C2A0A3" w:rsidR="002E6058" w:rsidRPr="00DE2E28" w:rsidRDefault="6B7AE1CB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2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30.0”</w:t>
            </w:r>
          </w:p>
          <w:p w14:paraId="3A64E743" w14:textId="6832BEEF" w:rsidR="002E6058" w:rsidRPr="002A47E9" w:rsidRDefault="241414DF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47E9">
              <w:rPr>
                <w:rFonts w:eastAsia="Times New Roman"/>
                <w:sz w:val="20"/>
                <w:szCs w:val="20"/>
              </w:rPr>
              <w:t xml:space="preserve">quality of horizontal measurement = 4: approximate  </w:t>
            </w:r>
          </w:p>
          <w:p w14:paraId="03ED4052" w14:textId="1B2F8FAB" w:rsidR="002E6058" w:rsidRPr="00DE2E28" w:rsidRDefault="002E6058" w:rsidP="003A012C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2E6058" w:rsidRPr="006023A3" w14:paraId="4BE528C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5DF1C1A1" w:rsidR="002E6058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E9E1C6D" wp14:editId="32B53A65">
                  <wp:extent cx="3819525" cy="1181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CA40874" w14:textId="77777777" w:rsidR="002E6058" w:rsidRPr="006023A3" w:rsidRDefault="002E6058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62D6E295" w:rsidR="00801857" w:rsidRPr="00C37152" w:rsidRDefault="7A8197D5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CCFB" w14:textId="4F97E1BF" w:rsidR="00801857" w:rsidRPr="00C37152" w:rsidRDefault="7E3E1510" w:rsidP="7D6BBC7C">
            <w:pPr>
              <w:pStyle w:val="Defaul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</w:t>
            </w:r>
          </w:p>
        </w:tc>
      </w:tr>
      <w:tr w:rsidR="00801857" w:rsidRPr="00AB66B9" w14:paraId="4CD85044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0043B914" w:rsidR="00801857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5'09.8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D0A" w14:textId="50FFD1A7" w:rsidR="00801857" w:rsidRPr="00DE2E28" w:rsidRDefault="00801857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765DE1" w14:textId="77777777" w:rsidR="006B6EA4" w:rsidRDefault="64D77162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56485D31" w14:textId="7C562174" w:rsidR="00801857" w:rsidRDefault="0FD80F23" w:rsidP="006B6E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25.0”</w:t>
            </w:r>
          </w:p>
          <w:p w14:paraId="405392F7" w14:textId="77777777" w:rsidR="00707CEE" w:rsidRPr="00DE2E28" w:rsidRDefault="00707CEE" w:rsidP="00707CEE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0413D95" w14:textId="77777777" w:rsidR="006B6EA4" w:rsidRDefault="3EAFD15B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0F8E71E4" w14:textId="38EDB3CD" w:rsidR="002B35E1" w:rsidRDefault="2287A02D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35.0”</w:t>
            </w:r>
          </w:p>
          <w:p w14:paraId="6AB9595D" w14:textId="39B04B7B" w:rsidR="00801857" w:rsidRPr="00144B46" w:rsidRDefault="002B35E1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35E1">
              <w:rPr>
                <w:rFonts w:eastAsia="Times New Roman"/>
                <w:sz w:val="20"/>
                <w:szCs w:val="20"/>
              </w:rPr>
              <w:t xml:space="preserve">technique of vertical measurement = </w:t>
            </w:r>
            <w:r w:rsidR="005809CD">
              <w:rPr>
                <w:rFonts w:eastAsia="Times New Roman"/>
                <w:sz w:val="20"/>
                <w:szCs w:val="20"/>
              </w:rPr>
              <w:t xml:space="preserve">8: </w:t>
            </w:r>
            <w:r w:rsidRPr="002B35E1">
              <w:rPr>
                <w:rFonts w:eastAsia="Times New Roman"/>
                <w:sz w:val="20"/>
                <w:szCs w:val="20"/>
              </w:rPr>
              <w:t>swept by vertical acoustic system</w:t>
            </w:r>
          </w:p>
          <w:p w14:paraId="19E06CF8" w14:textId="1B2B6AF5" w:rsidR="00144B46" w:rsidRPr="00D97C7F" w:rsidRDefault="00144B46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39F9DEB5" w14:textId="1343BB1B" w:rsidR="00144B46" w:rsidRPr="003A012C" w:rsidRDefault="00144B46" w:rsidP="003A012C">
            <w:pPr>
              <w:pStyle w:val="ListParagraph"/>
              <w:numPr>
                <w:ilvl w:val="2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144B46">
              <w:rPr>
                <w:rFonts w:ascii="Calibri" w:hAnsi="Calibri" w:cs="Calibri"/>
                <w:sz w:val="20"/>
                <w:szCs w:val="20"/>
              </w:rPr>
              <w:t xml:space="preserve">text </w:t>
            </w:r>
            <w:r w:rsidR="00FD1710">
              <w:rPr>
                <w:rFonts w:ascii="Calibri" w:hAnsi="Calibri" w:cs="Calibri"/>
                <w:sz w:val="20"/>
                <w:szCs w:val="20"/>
              </w:rPr>
              <w:t>=</w:t>
            </w:r>
            <w:r w:rsidR="00AE56A8">
              <w:rPr>
                <w:rFonts w:ascii="Calibri" w:hAnsi="Calibri" w:cs="Calibri"/>
                <w:sz w:val="20"/>
                <w:szCs w:val="20"/>
              </w:rPr>
              <w:t xml:space="preserve"> “Swept by 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survey </w:t>
            </w:r>
            <w:r w:rsidR="00054980">
              <w:rPr>
                <w:rFonts w:ascii="Calibri" w:hAnsi="Calibri" w:cs="Calibri"/>
                <w:sz w:val="20"/>
                <w:szCs w:val="20"/>
              </w:rPr>
              <w:t>vessel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3D5">
              <w:rPr>
                <w:rFonts w:ascii="Calibri" w:hAnsi="Calibri" w:cs="Calibri"/>
                <w:sz w:val="20"/>
                <w:szCs w:val="20"/>
              </w:rPr>
              <w:t xml:space="preserve">SS </w:t>
            </w:r>
            <w:r w:rsidR="009201B9">
              <w:rPr>
                <w:rFonts w:ascii="Calibri" w:hAnsi="Calibri" w:cs="Calibri"/>
                <w:sz w:val="20"/>
                <w:szCs w:val="20"/>
              </w:rPr>
              <w:t>Fitzwilliam”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801857" w:rsidRPr="006023A3" w14:paraId="422D8675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CF0BFA2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AF488B5" w14:textId="77777777" w:rsidR="00801857" w:rsidRPr="006023A3" w:rsidRDefault="0080185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D1EBA5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174B07C1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65506691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90C9CE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076A93" w14:textId="438285E1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441B477D" w:rsidRPr="3ABA938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5FE4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77F4EB92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BC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9254" w14:textId="7F3C605E" w:rsidR="0C8D0058" w:rsidRDefault="0C8D0058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Unsurveyed</w:t>
            </w:r>
            <w:proofErr w:type="spellEnd"/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7F3B129D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08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222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03510061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8" w14:textId="0D812940" w:rsidR="3ABA9387" w:rsidRDefault="00EF43FE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6'13.2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E85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E072984" w14:textId="1904A5DD" w:rsidR="3ABA9387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  <w:r w:rsidR="008D207C">
              <w:rPr>
                <w:rFonts w:eastAsia="Times New Roman"/>
                <w:sz w:val="20"/>
                <w:szCs w:val="20"/>
              </w:rPr>
              <w:t xml:space="preserve"> – </w:t>
            </w:r>
            <w:r w:rsidR="008D207C" w:rsidRPr="00386483">
              <w:rPr>
                <w:rFonts w:eastAsia="Times New Roman"/>
                <w:i/>
                <w:iCs/>
                <w:sz w:val="20"/>
                <w:szCs w:val="20"/>
              </w:rPr>
              <w:t>without attribution</w:t>
            </w:r>
          </w:p>
          <w:p w14:paraId="72F3C242" w14:textId="77777777" w:rsidR="005E098B" w:rsidRPr="007218A6" w:rsidRDefault="005E098B" w:rsidP="005E098B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D02F45B" w14:textId="5EE73F5E" w:rsidR="007940A4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</w:p>
          <w:p w14:paraId="00D3C98C" w14:textId="77777777" w:rsidR="007218A6" w:rsidRPr="007218A6" w:rsidRDefault="007218A6" w:rsidP="00014A41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eastAsia="Times New Roman"/>
                <w:sz w:val="20"/>
                <w:szCs w:val="20"/>
                <w:lang w:val="en-CA"/>
              </w:rPr>
              <w:t>Information:</w:t>
            </w:r>
          </w:p>
          <w:p w14:paraId="57E7BC07" w14:textId="048B56CD" w:rsidR="007218A6" w:rsidRPr="007218A6" w:rsidRDefault="007218A6" w:rsidP="00014A41">
            <w:pPr>
              <w:numPr>
                <w:ilvl w:val="2"/>
                <w:numId w:val="14"/>
              </w:numPr>
              <w:ind w:left="2197" w:hanging="219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ascii="Calibri" w:hAnsi="Calibri" w:cs="Calibri"/>
                <w:sz w:val="20"/>
                <w:szCs w:val="20"/>
                <w:lang w:val="en-CA"/>
              </w:rPr>
              <w:t xml:space="preserve">text </w:t>
            </w:r>
            <w:r w:rsidR="001E2E81">
              <w:rPr>
                <w:rFonts w:ascii="Calibri" w:hAnsi="Calibri" w:cs="Calibri"/>
                <w:sz w:val="20"/>
                <w:szCs w:val="20"/>
                <w:lang w:val="en-CA"/>
              </w:rPr>
              <w:t xml:space="preserve">= </w:t>
            </w:r>
            <w:r w:rsidR="00577239">
              <w:rPr>
                <w:rFonts w:ascii="Calibri" w:hAnsi="Calibri" w:cs="Calibri"/>
                <w:sz w:val="20"/>
                <w:szCs w:val="20"/>
                <w:lang w:val="en-CA"/>
              </w:rPr>
              <w:t>“</w:t>
            </w:r>
            <w:r w:rsidR="006D61C7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ue to be surveyed </w:t>
            </w:r>
            <w:r w:rsidR="006B520E">
              <w:rPr>
                <w:rFonts w:ascii="Calibri" w:hAnsi="Calibri" w:cs="Calibri"/>
                <w:sz w:val="20"/>
                <w:szCs w:val="20"/>
                <w:lang w:val="en-CA"/>
              </w:rPr>
              <w:t>in June 2023”</w:t>
            </w:r>
          </w:p>
          <w:p w14:paraId="3EB7B5B6" w14:textId="77777777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C3BC3D" w14:textId="77777777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50A882" w14:textId="3E691126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684FE5E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856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32C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6330E1CA" w14:textId="32C895B3" w:rsidR="3ABA9387" w:rsidRDefault="00EF43FE" w:rsidP="3ABA9387">
            <w:pPr>
              <w:spacing w:after="0" w:line="240" w:lineRule="auto"/>
              <w:rPr>
                <w:lang w:val="en-GB" w:eastAsia="en-GB"/>
              </w:rPr>
            </w:pPr>
            <w:r>
              <w:lastRenderedPageBreak/>
              <w:drawing>
                <wp:inline distT="0" distB="0" distL="0" distR="0" wp14:anchorId="5423BB5C" wp14:editId="79D78F43">
                  <wp:extent cx="2714625" cy="1200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F98E9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ED30" w14:textId="77777777" w:rsidR="00DD46F7" w:rsidRDefault="00DD46F7" w:rsidP="00C501C0">
      <w:pPr>
        <w:spacing w:after="0" w:line="240" w:lineRule="auto"/>
      </w:pPr>
      <w:r>
        <w:separator/>
      </w:r>
    </w:p>
  </w:endnote>
  <w:endnote w:type="continuationSeparator" w:id="0">
    <w:p w14:paraId="7E23F53B" w14:textId="77777777" w:rsidR="00DD46F7" w:rsidRDefault="00DD46F7" w:rsidP="00C501C0">
      <w:pPr>
        <w:spacing w:after="0" w:line="240" w:lineRule="auto"/>
      </w:pPr>
      <w:r>
        <w:continuationSeparator/>
      </w:r>
    </w:p>
  </w:endnote>
  <w:endnote w:type="continuationNotice" w:id="1">
    <w:p w14:paraId="0FC1C67C" w14:textId="77777777" w:rsidR="00DD46F7" w:rsidRDefault="00DD46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8920" w14:textId="77777777" w:rsidR="00DD46F7" w:rsidRDefault="00DD46F7" w:rsidP="00C501C0">
      <w:pPr>
        <w:spacing w:after="0" w:line="240" w:lineRule="auto"/>
      </w:pPr>
      <w:r>
        <w:separator/>
      </w:r>
    </w:p>
  </w:footnote>
  <w:footnote w:type="continuationSeparator" w:id="0">
    <w:p w14:paraId="65937ED4" w14:textId="77777777" w:rsidR="00DD46F7" w:rsidRDefault="00DD46F7" w:rsidP="00C501C0">
      <w:pPr>
        <w:spacing w:after="0" w:line="240" w:lineRule="auto"/>
      </w:pPr>
      <w:r>
        <w:continuationSeparator/>
      </w:r>
    </w:p>
  </w:footnote>
  <w:footnote w:type="continuationNotice" w:id="1">
    <w:p w14:paraId="452BA35F" w14:textId="77777777" w:rsidR="00DD46F7" w:rsidRDefault="00DD46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C2"/>
    <w:multiLevelType w:val="hybridMultilevel"/>
    <w:tmpl w:val="F68C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F6D"/>
    <w:multiLevelType w:val="hybridMultilevel"/>
    <w:tmpl w:val="A55C26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B0966FF"/>
    <w:multiLevelType w:val="hybridMultilevel"/>
    <w:tmpl w:val="376A6B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A34C6"/>
    <w:multiLevelType w:val="hybridMultilevel"/>
    <w:tmpl w:val="A1D87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BE8"/>
    <w:multiLevelType w:val="hybridMultilevel"/>
    <w:tmpl w:val="A4F624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63E5"/>
    <w:multiLevelType w:val="hybridMultilevel"/>
    <w:tmpl w:val="180E34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47C2F"/>
    <w:multiLevelType w:val="hybridMultilevel"/>
    <w:tmpl w:val="EE26B3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B59EA"/>
    <w:multiLevelType w:val="hybridMultilevel"/>
    <w:tmpl w:val="5308B7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24357"/>
    <w:multiLevelType w:val="hybridMultilevel"/>
    <w:tmpl w:val="51D016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D14"/>
    <w:multiLevelType w:val="hybridMultilevel"/>
    <w:tmpl w:val="21F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086"/>
    <w:multiLevelType w:val="hybridMultilevel"/>
    <w:tmpl w:val="E356D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7C7"/>
    <w:multiLevelType w:val="hybridMultilevel"/>
    <w:tmpl w:val="5F8608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E3574"/>
    <w:multiLevelType w:val="hybridMultilevel"/>
    <w:tmpl w:val="A04AA9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7ED199A"/>
    <w:multiLevelType w:val="hybridMultilevel"/>
    <w:tmpl w:val="B7DAC7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84AAA"/>
    <w:multiLevelType w:val="hybridMultilevel"/>
    <w:tmpl w:val="4EFA4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57A9"/>
    <w:multiLevelType w:val="hybridMultilevel"/>
    <w:tmpl w:val="4A4257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D3E69"/>
    <w:multiLevelType w:val="hybridMultilevel"/>
    <w:tmpl w:val="FC76CB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B465750"/>
    <w:multiLevelType w:val="hybridMultilevel"/>
    <w:tmpl w:val="7DC68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73B7"/>
    <w:multiLevelType w:val="hybridMultilevel"/>
    <w:tmpl w:val="15E435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A8FE6"/>
    <w:multiLevelType w:val="hybridMultilevel"/>
    <w:tmpl w:val="1E7A7960"/>
    <w:lvl w:ilvl="0" w:tplc="DE88A1B6">
      <w:start w:val="1"/>
      <w:numFmt w:val="decimal"/>
      <w:lvlText w:val="%1."/>
      <w:lvlJc w:val="left"/>
      <w:pPr>
        <w:ind w:left="720" w:hanging="360"/>
      </w:pPr>
    </w:lvl>
    <w:lvl w:ilvl="1" w:tplc="6264199A">
      <w:start w:val="1"/>
      <w:numFmt w:val="lowerLetter"/>
      <w:lvlText w:val="%2."/>
      <w:lvlJc w:val="left"/>
      <w:pPr>
        <w:ind w:left="1440" w:hanging="360"/>
      </w:pPr>
    </w:lvl>
    <w:lvl w:ilvl="2" w:tplc="ADE4B352">
      <w:start w:val="1"/>
      <w:numFmt w:val="lowerRoman"/>
      <w:lvlText w:val="%3."/>
      <w:lvlJc w:val="right"/>
      <w:pPr>
        <w:ind w:left="2160" w:hanging="180"/>
      </w:pPr>
    </w:lvl>
    <w:lvl w:ilvl="3" w:tplc="F1503944">
      <w:start w:val="1"/>
      <w:numFmt w:val="decimal"/>
      <w:lvlText w:val="%4."/>
      <w:lvlJc w:val="left"/>
      <w:pPr>
        <w:ind w:left="2880" w:hanging="360"/>
      </w:pPr>
    </w:lvl>
    <w:lvl w:ilvl="4" w:tplc="38FC98E2">
      <w:start w:val="1"/>
      <w:numFmt w:val="lowerLetter"/>
      <w:lvlText w:val="%5."/>
      <w:lvlJc w:val="left"/>
      <w:pPr>
        <w:ind w:left="3600" w:hanging="360"/>
      </w:pPr>
    </w:lvl>
    <w:lvl w:ilvl="5" w:tplc="929C160C">
      <w:start w:val="1"/>
      <w:numFmt w:val="lowerRoman"/>
      <w:lvlText w:val="%6."/>
      <w:lvlJc w:val="right"/>
      <w:pPr>
        <w:ind w:left="4320" w:hanging="180"/>
      </w:pPr>
    </w:lvl>
    <w:lvl w:ilvl="6" w:tplc="2B083726">
      <w:start w:val="1"/>
      <w:numFmt w:val="decimal"/>
      <w:lvlText w:val="%7."/>
      <w:lvlJc w:val="left"/>
      <w:pPr>
        <w:ind w:left="5040" w:hanging="360"/>
      </w:pPr>
    </w:lvl>
    <w:lvl w:ilvl="7" w:tplc="113C8A50">
      <w:start w:val="1"/>
      <w:numFmt w:val="lowerLetter"/>
      <w:lvlText w:val="%8."/>
      <w:lvlJc w:val="left"/>
      <w:pPr>
        <w:ind w:left="5760" w:hanging="360"/>
      </w:pPr>
    </w:lvl>
    <w:lvl w:ilvl="8" w:tplc="B74690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3299"/>
    <w:multiLevelType w:val="hybridMultilevel"/>
    <w:tmpl w:val="4DFA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EF4"/>
    <w:multiLevelType w:val="hybridMultilevel"/>
    <w:tmpl w:val="AD2E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4857"/>
    <w:multiLevelType w:val="hybridMultilevel"/>
    <w:tmpl w:val="F40AA732"/>
    <w:lvl w:ilvl="0" w:tplc="B87CEEEC">
      <w:start w:val="1"/>
      <w:numFmt w:val="decimal"/>
      <w:lvlText w:val="%1."/>
      <w:lvlJc w:val="left"/>
      <w:pPr>
        <w:ind w:left="720" w:hanging="360"/>
      </w:pPr>
    </w:lvl>
    <w:lvl w:ilvl="1" w:tplc="801C1A08">
      <w:start w:val="1"/>
      <w:numFmt w:val="lowerLetter"/>
      <w:lvlText w:val="%2."/>
      <w:lvlJc w:val="left"/>
      <w:pPr>
        <w:ind w:left="1440" w:hanging="360"/>
      </w:pPr>
    </w:lvl>
    <w:lvl w:ilvl="2" w:tplc="201A03FE">
      <w:start w:val="1"/>
      <w:numFmt w:val="lowerRoman"/>
      <w:lvlText w:val="%3."/>
      <w:lvlJc w:val="right"/>
      <w:pPr>
        <w:ind w:left="2160" w:hanging="180"/>
      </w:pPr>
    </w:lvl>
    <w:lvl w:ilvl="3" w:tplc="8FAAE24C">
      <w:start w:val="1"/>
      <w:numFmt w:val="decimal"/>
      <w:lvlText w:val="%4."/>
      <w:lvlJc w:val="left"/>
      <w:pPr>
        <w:ind w:left="2880" w:hanging="360"/>
      </w:pPr>
    </w:lvl>
    <w:lvl w:ilvl="4" w:tplc="067AF9D0">
      <w:start w:val="1"/>
      <w:numFmt w:val="lowerLetter"/>
      <w:lvlText w:val="%5."/>
      <w:lvlJc w:val="left"/>
      <w:pPr>
        <w:ind w:left="3600" w:hanging="360"/>
      </w:pPr>
    </w:lvl>
    <w:lvl w:ilvl="5" w:tplc="3104DF58">
      <w:start w:val="1"/>
      <w:numFmt w:val="lowerRoman"/>
      <w:lvlText w:val="%6."/>
      <w:lvlJc w:val="right"/>
      <w:pPr>
        <w:ind w:left="4320" w:hanging="180"/>
      </w:pPr>
    </w:lvl>
    <w:lvl w:ilvl="6" w:tplc="EAB00472">
      <w:start w:val="1"/>
      <w:numFmt w:val="decimal"/>
      <w:lvlText w:val="%7."/>
      <w:lvlJc w:val="left"/>
      <w:pPr>
        <w:ind w:left="5040" w:hanging="360"/>
      </w:pPr>
    </w:lvl>
    <w:lvl w:ilvl="7" w:tplc="C42EC956">
      <w:start w:val="1"/>
      <w:numFmt w:val="lowerLetter"/>
      <w:lvlText w:val="%8."/>
      <w:lvlJc w:val="left"/>
      <w:pPr>
        <w:ind w:left="5760" w:hanging="360"/>
      </w:pPr>
    </w:lvl>
    <w:lvl w:ilvl="8" w:tplc="664248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6A2D"/>
    <w:multiLevelType w:val="hybridMultilevel"/>
    <w:tmpl w:val="F9B66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5B7"/>
    <w:multiLevelType w:val="hybridMultilevel"/>
    <w:tmpl w:val="EE26C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99709">
    <w:abstractNumId w:val="23"/>
  </w:num>
  <w:num w:numId="2" w16cid:durableId="2111852785">
    <w:abstractNumId w:val="26"/>
  </w:num>
  <w:num w:numId="3" w16cid:durableId="1769620930">
    <w:abstractNumId w:val="20"/>
  </w:num>
  <w:num w:numId="4" w16cid:durableId="2044593790">
    <w:abstractNumId w:val="15"/>
  </w:num>
  <w:num w:numId="5" w16cid:durableId="1257398568">
    <w:abstractNumId w:val="27"/>
  </w:num>
  <w:num w:numId="6" w16cid:durableId="1415516378">
    <w:abstractNumId w:val="10"/>
  </w:num>
  <w:num w:numId="7" w16cid:durableId="965279770">
    <w:abstractNumId w:val="0"/>
  </w:num>
  <w:num w:numId="8" w16cid:durableId="756756324">
    <w:abstractNumId w:val="11"/>
  </w:num>
  <w:num w:numId="9" w16cid:durableId="469398455">
    <w:abstractNumId w:val="12"/>
  </w:num>
  <w:num w:numId="10" w16cid:durableId="1279991694">
    <w:abstractNumId w:val="4"/>
  </w:num>
  <w:num w:numId="11" w16cid:durableId="2095079196">
    <w:abstractNumId w:val="2"/>
  </w:num>
  <w:num w:numId="12" w16cid:durableId="1617708928">
    <w:abstractNumId w:val="21"/>
  </w:num>
  <w:num w:numId="13" w16cid:durableId="1370882444">
    <w:abstractNumId w:val="29"/>
  </w:num>
  <w:num w:numId="14" w16cid:durableId="810050975">
    <w:abstractNumId w:val="25"/>
  </w:num>
  <w:num w:numId="15" w16cid:durableId="1682512544">
    <w:abstractNumId w:val="24"/>
  </w:num>
  <w:num w:numId="16" w16cid:durableId="1322350393">
    <w:abstractNumId w:val="7"/>
  </w:num>
  <w:num w:numId="17" w16cid:durableId="1317294278">
    <w:abstractNumId w:val="1"/>
  </w:num>
  <w:num w:numId="18" w16cid:durableId="644508306">
    <w:abstractNumId w:val="14"/>
  </w:num>
  <w:num w:numId="19" w16cid:durableId="142623953">
    <w:abstractNumId w:val="13"/>
  </w:num>
  <w:num w:numId="20" w16cid:durableId="1924215578">
    <w:abstractNumId w:val="8"/>
  </w:num>
  <w:num w:numId="21" w16cid:durableId="1499422113">
    <w:abstractNumId w:val="6"/>
  </w:num>
  <w:num w:numId="22" w16cid:durableId="646319785">
    <w:abstractNumId w:val="5"/>
  </w:num>
  <w:num w:numId="23" w16cid:durableId="405885462">
    <w:abstractNumId w:val="19"/>
  </w:num>
  <w:num w:numId="24" w16cid:durableId="636836784">
    <w:abstractNumId w:val="9"/>
  </w:num>
  <w:num w:numId="25" w16cid:durableId="2112823520">
    <w:abstractNumId w:val="28"/>
  </w:num>
  <w:num w:numId="26" w16cid:durableId="704062841">
    <w:abstractNumId w:val="16"/>
  </w:num>
  <w:num w:numId="27" w16cid:durableId="799884796">
    <w:abstractNumId w:val="3"/>
  </w:num>
  <w:num w:numId="28" w16cid:durableId="1166894669">
    <w:abstractNumId w:val="22"/>
  </w:num>
  <w:num w:numId="29" w16cid:durableId="1489055852">
    <w:abstractNumId w:val="18"/>
  </w:num>
  <w:num w:numId="30" w16cid:durableId="212002544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A41"/>
    <w:rsid w:val="00015694"/>
    <w:rsid w:val="00015BDE"/>
    <w:rsid w:val="00016BFF"/>
    <w:rsid w:val="00027936"/>
    <w:rsid w:val="000324F5"/>
    <w:rsid w:val="00032676"/>
    <w:rsid w:val="0003705F"/>
    <w:rsid w:val="00040B1E"/>
    <w:rsid w:val="00044EE7"/>
    <w:rsid w:val="000452FA"/>
    <w:rsid w:val="00046F40"/>
    <w:rsid w:val="00053FA2"/>
    <w:rsid w:val="00054980"/>
    <w:rsid w:val="00058C37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735"/>
    <w:rsid w:val="000C7725"/>
    <w:rsid w:val="000D2D3A"/>
    <w:rsid w:val="000E2FCE"/>
    <w:rsid w:val="000F42B0"/>
    <w:rsid w:val="000F4319"/>
    <w:rsid w:val="0012118D"/>
    <w:rsid w:val="00121A98"/>
    <w:rsid w:val="001321FC"/>
    <w:rsid w:val="00144B46"/>
    <w:rsid w:val="00145D5B"/>
    <w:rsid w:val="001543D1"/>
    <w:rsid w:val="00154ACA"/>
    <w:rsid w:val="001567C0"/>
    <w:rsid w:val="001620F5"/>
    <w:rsid w:val="00164D73"/>
    <w:rsid w:val="00166D6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524"/>
    <w:rsid w:val="001978CE"/>
    <w:rsid w:val="001A6FAB"/>
    <w:rsid w:val="001C1E96"/>
    <w:rsid w:val="001C35E7"/>
    <w:rsid w:val="001C388F"/>
    <w:rsid w:val="001D0463"/>
    <w:rsid w:val="001E16C4"/>
    <w:rsid w:val="001E2E81"/>
    <w:rsid w:val="001E3866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67E1F"/>
    <w:rsid w:val="00270748"/>
    <w:rsid w:val="002727B9"/>
    <w:rsid w:val="00284D73"/>
    <w:rsid w:val="002869B1"/>
    <w:rsid w:val="00290163"/>
    <w:rsid w:val="0029207E"/>
    <w:rsid w:val="0029279A"/>
    <w:rsid w:val="00294730"/>
    <w:rsid w:val="002950E9"/>
    <w:rsid w:val="002A1188"/>
    <w:rsid w:val="002A2677"/>
    <w:rsid w:val="002A4180"/>
    <w:rsid w:val="002A47E9"/>
    <w:rsid w:val="002A63A7"/>
    <w:rsid w:val="002A75FE"/>
    <w:rsid w:val="002B35E1"/>
    <w:rsid w:val="002B7275"/>
    <w:rsid w:val="002C2B25"/>
    <w:rsid w:val="002C3223"/>
    <w:rsid w:val="002C50FD"/>
    <w:rsid w:val="002D45F1"/>
    <w:rsid w:val="002E0F74"/>
    <w:rsid w:val="002E5347"/>
    <w:rsid w:val="002E6058"/>
    <w:rsid w:val="00300E71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070E"/>
    <w:rsid w:val="003315DB"/>
    <w:rsid w:val="003335E5"/>
    <w:rsid w:val="003351ED"/>
    <w:rsid w:val="003547A2"/>
    <w:rsid w:val="00362C26"/>
    <w:rsid w:val="00372F1D"/>
    <w:rsid w:val="003753BF"/>
    <w:rsid w:val="003762C1"/>
    <w:rsid w:val="00383E9D"/>
    <w:rsid w:val="003857C2"/>
    <w:rsid w:val="00386483"/>
    <w:rsid w:val="003900EB"/>
    <w:rsid w:val="00395A5A"/>
    <w:rsid w:val="003A012C"/>
    <w:rsid w:val="003A23F6"/>
    <w:rsid w:val="003A4BC0"/>
    <w:rsid w:val="003B246D"/>
    <w:rsid w:val="003B672F"/>
    <w:rsid w:val="003C036A"/>
    <w:rsid w:val="003C0821"/>
    <w:rsid w:val="003E348A"/>
    <w:rsid w:val="003E40A7"/>
    <w:rsid w:val="003E5DC2"/>
    <w:rsid w:val="003F3834"/>
    <w:rsid w:val="003F3F5B"/>
    <w:rsid w:val="003F4637"/>
    <w:rsid w:val="003F53EF"/>
    <w:rsid w:val="00401E2F"/>
    <w:rsid w:val="00402D0D"/>
    <w:rsid w:val="00402D82"/>
    <w:rsid w:val="0040587D"/>
    <w:rsid w:val="004130A5"/>
    <w:rsid w:val="00420F4B"/>
    <w:rsid w:val="00423F1D"/>
    <w:rsid w:val="004244EE"/>
    <w:rsid w:val="00424701"/>
    <w:rsid w:val="00436EB6"/>
    <w:rsid w:val="00437E9A"/>
    <w:rsid w:val="0044273F"/>
    <w:rsid w:val="00454621"/>
    <w:rsid w:val="00456569"/>
    <w:rsid w:val="00456DA6"/>
    <w:rsid w:val="0046303C"/>
    <w:rsid w:val="004740AF"/>
    <w:rsid w:val="004746D7"/>
    <w:rsid w:val="00480B8E"/>
    <w:rsid w:val="004816F9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F50DD"/>
    <w:rsid w:val="004F5445"/>
    <w:rsid w:val="004F5EE9"/>
    <w:rsid w:val="00500A86"/>
    <w:rsid w:val="00503203"/>
    <w:rsid w:val="00504884"/>
    <w:rsid w:val="00507EEE"/>
    <w:rsid w:val="00514B5E"/>
    <w:rsid w:val="005217D0"/>
    <w:rsid w:val="00541B1C"/>
    <w:rsid w:val="00545671"/>
    <w:rsid w:val="00546AF0"/>
    <w:rsid w:val="005477C8"/>
    <w:rsid w:val="00550A5F"/>
    <w:rsid w:val="00550D8E"/>
    <w:rsid w:val="0055286A"/>
    <w:rsid w:val="005625F4"/>
    <w:rsid w:val="005722C8"/>
    <w:rsid w:val="0057363E"/>
    <w:rsid w:val="0057504A"/>
    <w:rsid w:val="00577239"/>
    <w:rsid w:val="005775AA"/>
    <w:rsid w:val="00580791"/>
    <w:rsid w:val="005809CD"/>
    <w:rsid w:val="00581B4D"/>
    <w:rsid w:val="00581D4A"/>
    <w:rsid w:val="00583871"/>
    <w:rsid w:val="00584975"/>
    <w:rsid w:val="00587A8B"/>
    <w:rsid w:val="005926D9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78D5"/>
    <w:rsid w:val="005D2760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5623"/>
    <w:rsid w:val="006977B3"/>
    <w:rsid w:val="006A21E3"/>
    <w:rsid w:val="006A26A5"/>
    <w:rsid w:val="006A4EAF"/>
    <w:rsid w:val="006A612B"/>
    <w:rsid w:val="006A7ECB"/>
    <w:rsid w:val="006B13C7"/>
    <w:rsid w:val="006B520E"/>
    <w:rsid w:val="006B5794"/>
    <w:rsid w:val="006B6CCD"/>
    <w:rsid w:val="006B6EA4"/>
    <w:rsid w:val="006B7B1A"/>
    <w:rsid w:val="006B7EB3"/>
    <w:rsid w:val="006D0E00"/>
    <w:rsid w:val="006D16A2"/>
    <w:rsid w:val="006D58E5"/>
    <w:rsid w:val="006D60CF"/>
    <w:rsid w:val="006D61C7"/>
    <w:rsid w:val="006F172D"/>
    <w:rsid w:val="006F212C"/>
    <w:rsid w:val="006F31A7"/>
    <w:rsid w:val="007006AD"/>
    <w:rsid w:val="0070459C"/>
    <w:rsid w:val="007068D8"/>
    <w:rsid w:val="00707CEE"/>
    <w:rsid w:val="00713CB2"/>
    <w:rsid w:val="0071478E"/>
    <w:rsid w:val="007218A6"/>
    <w:rsid w:val="0073010A"/>
    <w:rsid w:val="00735500"/>
    <w:rsid w:val="007510A2"/>
    <w:rsid w:val="00752046"/>
    <w:rsid w:val="0076774C"/>
    <w:rsid w:val="00767B16"/>
    <w:rsid w:val="00772689"/>
    <w:rsid w:val="007812B4"/>
    <w:rsid w:val="00783270"/>
    <w:rsid w:val="00783FB7"/>
    <w:rsid w:val="007846DF"/>
    <w:rsid w:val="007858F6"/>
    <w:rsid w:val="00793825"/>
    <w:rsid w:val="007940A4"/>
    <w:rsid w:val="00795C80"/>
    <w:rsid w:val="00795CEC"/>
    <w:rsid w:val="007A05C9"/>
    <w:rsid w:val="007A0C58"/>
    <w:rsid w:val="007A4A9C"/>
    <w:rsid w:val="007B5581"/>
    <w:rsid w:val="007C7AD8"/>
    <w:rsid w:val="007E368F"/>
    <w:rsid w:val="007E4D2B"/>
    <w:rsid w:val="007E5D4D"/>
    <w:rsid w:val="007F61E4"/>
    <w:rsid w:val="00801857"/>
    <w:rsid w:val="008027A8"/>
    <w:rsid w:val="00804403"/>
    <w:rsid w:val="008061C3"/>
    <w:rsid w:val="008120D9"/>
    <w:rsid w:val="008203B2"/>
    <w:rsid w:val="0082508F"/>
    <w:rsid w:val="008266B3"/>
    <w:rsid w:val="00827EE8"/>
    <w:rsid w:val="0083054E"/>
    <w:rsid w:val="00831EFB"/>
    <w:rsid w:val="00832670"/>
    <w:rsid w:val="0083395F"/>
    <w:rsid w:val="008350BE"/>
    <w:rsid w:val="00843B99"/>
    <w:rsid w:val="00845ACD"/>
    <w:rsid w:val="0084754C"/>
    <w:rsid w:val="00855EFC"/>
    <w:rsid w:val="00870C4C"/>
    <w:rsid w:val="00875D3E"/>
    <w:rsid w:val="0087623E"/>
    <w:rsid w:val="00876F4D"/>
    <w:rsid w:val="00883104"/>
    <w:rsid w:val="00884548"/>
    <w:rsid w:val="00890032"/>
    <w:rsid w:val="00891ED5"/>
    <w:rsid w:val="00895017"/>
    <w:rsid w:val="008B11C6"/>
    <w:rsid w:val="008B4FAD"/>
    <w:rsid w:val="008B72EC"/>
    <w:rsid w:val="008C04EB"/>
    <w:rsid w:val="008C344E"/>
    <w:rsid w:val="008C54EA"/>
    <w:rsid w:val="008C63B7"/>
    <w:rsid w:val="008D02B6"/>
    <w:rsid w:val="008D207C"/>
    <w:rsid w:val="008D3675"/>
    <w:rsid w:val="008D3FEE"/>
    <w:rsid w:val="008D7935"/>
    <w:rsid w:val="008E6295"/>
    <w:rsid w:val="008F1577"/>
    <w:rsid w:val="008F30F5"/>
    <w:rsid w:val="008F3A5F"/>
    <w:rsid w:val="008F6BB8"/>
    <w:rsid w:val="00900F31"/>
    <w:rsid w:val="00900FD5"/>
    <w:rsid w:val="009053DD"/>
    <w:rsid w:val="00911FBD"/>
    <w:rsid w:val="009201B9"/>
    <w:rsid w:val="0092251F"/>
    <w:rsid w:val="00924DB8"/>
    <w:rsid w:val="009335DD"/>
    <w:rsid w:val="00934501"/>
    <w:rsid w:val="0095019F"/>
    <w:rsid w:val="00951428"/>
    <w:rsid w:val="0095430C"/>
    <w:rsid w:val="009579D3"/>
    <w:rsid w:val="00960602"/>
    <w:rsid w:val="0096065E"/>
    <w:rsid w:val="00966375"/>
    <w:rsid w:val="00971CD5"/>
    <w:rsid w:val="0097265D"/>
    <w:rsid w:val="00972FD6"/>
    <w:rsid w:val="009739FA"/>
    <w:rsid w:val="00984D08"/>
    <w:rsid w:val="009853BE"/>
    <w:rsid w:val="0099140B"/>
    <w:rsid w:val="009949F5"/>
    <w:rsid w:val="009A2975"/>
    <w:rsid w:val="009A742A"/>
    <w:rsid w:val="009B020B"/>
    <w:rsid w:val="009B3E6F"/>
    <w:rsid w:val="009B5BCD"/>
    <w:rsid w:val="009C47D6"/>
    <w:rsid w:val="009C5693"/>
    <w:rsid w:val="009E2F5B"/>
    <w:rsid w:val="009E36CF"/>
    <w:rsid w:val="009E43A8"/>
    <w:rsid w:val="009E55F0"/>
    <w:rsid w:val="009E6110"/>
    <w:rsid w:val="009E6910"/>
    <w:rsid w:val="009F60C9"/>
    <w:rsid w:val="00A03A11"/>
    <w:rsid w:val="00A07957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55FF"/>
    <w:rsid w:val="00A46EBE"/>
    <w:rsid w:val="00A477BA"/>
    <w:rsid w:val="00A51283"/>
    <w:rsid w:val="00A56789"/>
    <w:rsid w:val="00A57985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D48BC"/>
    <w:rsid w:val="00AE16E7"/>
    <w:rsid w:val="00AE56A8"/>
    <w:rsid w:val="00AE69D7"/>
    <w:rsid w:val="00AE71BB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17D92"/>
    <w:rsid w:val="00B24C49"/>
    <w:rsid w:val="00B262C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595A"/>
    <w:rsid w:val="00B663D5"/>
    <w:rsid w:val="00B6653F"/>
    <w:rsid w:val="00B71877"/>
    <w:rsid w:val="00B72693"/>
    <w:rsid w:val="00B804B1"/>
    <w:rsid w:val="00B90F8A"/>
    <w:rsid w:val="00B94DDA"/>
    <w:rsid w:val="00B96703"/>
    <w:rsid w:val="00BA63BC"/>
    <w:rsid w:val="00BA699C"/>
    <w:rsid w:val="00BA7F87"/>
    <w:rsid w:val="00BA7FF4"/>
    <w:rsid w:val="00BB0ECD"/>
    <w:rsid w:val="00BB417F"/>
    <w:rsid w:val="00BB5739"/>
    <w:rsid w:val="00BB7439"/>
    <w:rsid w:val="00BC12CA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277E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55A81"/>
    <w:rsid w:val="00C66911"/>
    <w:rsid w:val="00C71881"/>
    <w:rsid w:val="00C71A3F"/>
    <w:rsid w:val="00C72058"/>
    <w:rsid w:val="00C73401"/>
    <w:rsid w:val="00C77360"/>
    <w:rsid w:val="00C8441C"/>
    <w:rsid w:val="00C85DBB"/>
    <w:rsid w:val="00C94C14"/>
    <w:rsid w:val="00CA0754"/>
    <w:rsid w:val="00CA59AE"/>
    <w:rsid w:val="00CA6489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3197"/>
    <w:rsid w:val="00D15F1F"/>
    <w:rsid w:val="00D17BFE"/>
    <w:rsid w:val="00D23BC7"/>
    <w:rsid w:val="00D26978"/>
    <w:rsid w:val="00D302BE"/>
    <w:rsid w:val="00D308AF"/>
    <w:rsid w:val="00D33F7D"/>
    <w:rsid w:val="00D36297"/>
    <w:rsid w:val="00D5534E"/>
    <w:rsid w:val="00D55704"/>
    <w:rsid w:val="00D61155"/>
    <w:rsid w:val="00D612A4"/>
    <w:rsid w:val="00D61CB9"/>
    <w:rsid w:val="00D62744"/>
    <w:rsid w:val="00D702F4"/>
    <w:rsid w:val="00D70D44"/>
    <w:rsid w:val="00D72B06"/>
    <w:rsid w:val="00D76C30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6F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FA4"/>
    <w:rsid w:val="00E75678"/>
    <w:rsid w:val="00E77C0F"/>
    <w:rsid w:val="00E814B2"/>
    <w:rsid w:val="00E820A5"/>
    <w:rsid w:val="00E901ED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2BAE"/>
    <w:rsid w:val="00ED339D"/>
    <w:rsid w:val="00ED490F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3FE"/>
    <w:rsid w:val="00EF4B50"/>
    <w:rsid w:val="00EF4F15"/>
    <w:rsid w:val="00F00A8B"/>
    <w:rsid w:val="00F00C8D"/>
    <w:rsid w:val="00F04607"/>
    <w:rsid w:val="00F05F08"/>
    <w:rsid w:val="00F15993"/>
    <w:rsid w:val="00F20BF8"/>
    <w:rsid w:val="00F364E5"/>
    <w:rsid w:val="00F41098"/>
    <w:rsid w:val="00F44CF4"/>
    <w:rsid w:val="00F47E03"/>
    <w:rsid w:val="00F504FA"/>
    <w:rsid w:val="00F52BC2"/>
    <w:rsid w:val="00F531F9"/>
    <w:rsid w:val="00F5382E"/>
    <w:rsid w:val="00F54A40"/>
    <w:rsid w:val="00F563A3"/>
    <w:rsid w:val="00F65DCA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D1710"/>
    <w:rsid w:val="00FD26F1"/>
    <w:rsid w:val="00FD3FFE"/>
    <w:rsid w:val="00FD5BD7"/>
    <w:rsid w:val="00FE27DE"/>
    <w:rsid w:val="00FE4047"/>
    <w:rsid w:val="00FE5779"/>
    <w:rsid w:val="00FE6D9C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</cp:revision>
  <dcterms:created xsi:type="dcterms:W3CDTF">2023-01-09T09:47:00Z</dcterms:created>
  <dcterms:modified xsi:type="dcterms:W3CDTF">2023-01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